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90EF" w14:textId="5B01736B" w:rsidR="008E4460" w:rsidRPr="008E4460" w:rsidRDefault="005006D8" w:rsidP="008E4460">
      <w:pPr>
        <w:jc w:val="center"/>
        <w:rPr>
          <w:rFonts w:asciiTheme="majorEastAsia" w:eastAsiaTheme="majorEastAsia" w:hAnsiTheme="majorEastAsia"/>
          <w:b/>
          <w:bCs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6"/>
        </w:rPr>
        <w:t>仕様書</w:t>
      </w:r>
    </w:p>
    <w:p w14:paraId="5DB06234" w14:textId="77777777" w:rsidR="000A176D" w:rsidRDefault="000A176D" w:rsidP="000A176D">
      <w:pPr>
        <w:wordWrap w:val="0"/>
        <w:jc w:val="right"/>
        <w:rPr>
          <w:sz w:val="22"/>
          <w:szCs w:val="24"/>
        </w:rPr>
      </w:pPr>
      <w:bookmarkStart w:id="0" w:name="_Hlk154499820"/>
      <w:r>
        <w:rPr>
          <w:rFonts w:hint="eastAsia"/>
          <w:sz w:val="22"/>
          <w:szCs w:val="24"/>
        </w:rPr>
        <w:t>西京区役所</w:t>
      </w:r>
      <w:r w:rsidRPr="008E4460">
        <w:rPr>
          <w:rFonts w:hint="eastAsia"/>
          <w:sz w:val="22"/>
          <w:szCs w:val="24"/>
        </w:rPr>
        <w:t>洛西支所</w:t>
      </w:r>
    </w:p>
    <w:p w14:paraId="52B4598E" w14:textId="77777777" w:rsidR="000A176D" w:rsidRPr="008E4460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地域力推進室</w:t>
      </w:r>
      <w:r>
        <w:rPr>
          <w:rFonts w:hint="eastAsia"/>
          <w:sz w:val="22"/>
          <w:szCs w:val="24"/>
        </w:rPr>
        <w:t>総務・防災担当</w:t>
      </w:r>
    </w:p>
    <w:p w14:paraId="6BDC6F4E" w14:textId="0477066A" w:rsidR="000A176D" w:rsidRDefault="000A176D" w:rsidP="000A176D">
      <w:pPr>
        <w:wordWrap w:val="0"/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担当</w:t>
      </w:r>
      <w:r>
        <w:rPr>
          <w:rFonts w:hint="eastAsia"/>
          <w:sz w:val="22"/>
          <w:szCs w:val="24"/>
        </w:rPr>
        <w:t>：</w:t>
      </w:r>
      <w:r w:rsidR="005006D8">
        <w:rPr>
          <w:rFonts w:hint="eastAsia"/>
          <w:sz w:val="22"/>
          <w:szCs w:val="24"/>
        </w:rPr>
        <w:t>山下</w:t>
      </w:r>
      <w:r w:rsidR="00D6719A">
        <w:rPr>
          <w:rFonts w:hint="eastAsia"/>
          <w:sz w:val="22"/>
          <w:szCs w:val="24"/>
        </w:rPr>
        <w:t>・松岡</w:t>
      </w:r>
      <w:r w:rsidR="005006D8">
        <w:rPr>
          <w:sz w:val="22"/>
          <w:szCs w:val="24"/>
        </w:rPr>
        <w:t xml:space="preserve"> </w:t>
      </w:r>
    </w:p>
    <w:p w14:paraId="02A6F18F" w14:textId="0A05B65D" w:rsidR="000A176D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TEL</w:t>
      </w:r>
      <w:r w:rsidRPr="008E4460">
        <w:rPr>
          <w:rFonts w:hint="eastAsia"/>
          <w:sz w:val="22"/>
          <w:szCs w:val="24"/>
        </w:rPr>
        <w:t>：</w:t>
      </w:r>
      <w:r w:rsidRPr="008E4460">
        <w:rPr>
          <w:rFonts w:hint="eastAsia"/>
          <w:sz w:val="22"/>
          <w:szCs w:val="24"/>
        </w:rPr>
        <w:t>075-332-9185</w:t>
      </w:r>
    </w:p>
    <w:p w14:paraId="1831BBB8" w14:textId="0D16CA18" w:rsidR="000A176D" w:rsidRDefault="000A176D" w:rsidP="000A176D">
      <w:pPr>
        <w:jc w:val="right"/>
        <w:rPr>
          <w:sz w:val="22"/>
          <w:szCs w:val="24"/>
        </w:rPr>
      </w:pPr>
      <w:r w:rsidRPr="008E4460">
        <w:rPr>
          <w:rFonts w:hint="eastAsia"/>
          <w:sz w:val="22"/>
          <w:szCs w:val="24"/>
        </w:rPr>
        <w:t>FAX</w:t>
      </w:r>
      <w:r w:rsidRPr="008E4460">
        <w:rPr>
          <w:rFonts w:hint="eastAsia"/>
          <w:sz w:val="22"/>
          <w:szCs w:val="24"/>
        </w:rPr>
        <w:t>：</w:t>
      </w:r>
      <w:r w:rsidRPr="008E4460">
        <w:rPr>
          <w:rFonts w:hint="eastAsia"/>
          <w:sz w:val="22"/>
          <w:szCs w:val="24"/>
        </w:rPr>
        <w:t>075-332-8188</w:t>
      </w:r>
    </w:p>
    <w:bookmarkEnd w:id="0"/>
    <w:p w14:paraId="492ACCF5" w14:textId="77777777" w:rsidR="000A176D" w:rsidRPr="008E4460" w:rsidRDefault="000A176D" w:rsidP="000A176D">
      <w:pPr>
        <w:ind w:right="220"/>
        <w:jc w:val="right"/>
        <w:rPr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985"/>
      </w:tblGrid>
      <w:tr w:rsidR="00FA6176" w14:paraId="7921FF60" w14:textId="6D7C2926" w:rsidTr="0068662C">
        <w:tc>
          <w:tcPr>
            <w:tcW w:w="6941" w:type="dxa"/>
          </w:tcPr>
          <w:p w14:paraId="1CE01005" w14:textId="3AB5CA75" w:rsidR="00FA6176" w:rsidRDefault="00FA6176" w:rsidP="00FA6176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品名</w:t>
            </w:r>
          </w:p>
        </w:tc>
        <w:tc>
          <w:tcPr>
            <w:tcW w:w="851" w:type="dxa"/>
          </w:tcPr>
          <w:p w14:paraId="5AD3599F" w14:textId="1B30983C" w:rsidR="00FA6176" w:rsidRDefault="00FA6176" w:rsidP="00FA6176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数量</w:t>
            </w:r>
          </w:p>
        </w:tc>
        <w:tc>
          <w:tcPr>
            <w:tcW w:w="985" w:type="dxa"/>
          </w:tcPr>
          <w:p w14:paraId="4F437D88" w14:textId="74F28FC4" w:rsidR="00FA6176" w:rsidRDefault="00FA6176" w:rsidP="00FA6176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単位</w:t>
            </w:r>
          </w:p>
        </w:tc>
      </w:tr>
      <w:tr w:rsidR="00FA6176" w14:paraId="14FEFFC3" w14:textId="6B33A571" w:rsidTr="0068662C">
        <w:tc>
          <w:tcPr>
            <w:tcW w:w="6941" w:type="dxa"/>
          </w:tcPr>
          <w:p w14:paraId="4194AF0D" w14:textId="77777777" w:rsidR="009206BD" w:rsidRDefault="00256059" w:rsidP="00BD0494">
            <w:pPr>
              <w:rPr>
                <w:rStyle w:val="a9"/>
                <w:sz w:val="24"/>
                <w:szCs w:val="24"/>
              </w:rPr>
            </w:pPr>
            <w:r>
              <w:rPr>
                <w:rStyle w:val="a9"/>
                <w:rFonts w:hint="eastAsia"/>
                <w:sz w:val="24"/>
                <w:szCs w:val="24"/>
              </w:rPr>
              <w:t>OKI</w:t>
            </w:r>
            <w:r w:rsidR="009206BD">
              <w:rPr>
                <w:rStyle w:val="a9"/>
                <w:rFonts w:hint="eastAsia"/>
                <w:sz w:val="24"/>
                <w:szCs w:val="24"/>
              </w:rPr>
              <w:t xml:space="preserve">　トナーカートリッジ　ブラック（大）　</w:t>
            </w:r>
            <w:r w:rsidR="009206BD">
              <w:rPr>
                <w:rStyle w:val="a9"/>
                <w:rFonts w:hint="eastAsia"/>
                <w:sz w:val="24"/>
                <w:szCs w:val="24"/>
              </w:rPr>
              <w:t>TC-C3BK2</w:t>
            </w:r>
          </w:p>
          <w:p w14:paraId="284F052E" w14:textId="4A263E62" w:rsidR="009206BD" w:rsidRPr="009206BD" w:rsidRDefault="009206BD" w:rsidP="00BD0494">
            <w:pPr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（</w:t>
            </w:r>
            <w:r>
              <w:rPr>
                <w:rFonts w:ascii="Arial" w:eastAsia="ＭＳ ゴシック" w:hAnsi="Arial" w:hint="eastAsia"/>
                <w:sz w:val="24"/>
                <w:szCs w:val="24"/>
              </w:rPr>
              <w:t>C835dnw</w:t>
            </w:r>
            <w:r>
              <w:rPr>
                <w:rFonts w:ascii="Arial" w:eastAsia="ＭＳ ゴシック" w:hAnsi="Arial" w:hint="eastAsia"/>
                <w:sz w:val="24"/>
                <w:szCs w:val="24"/>
              </w:rPr>
              <w:t>対応）</w:t>
            </w:r>
          </w:p>
        </w:tc>
        <w:tc>
          <w:tcPr>
            <w:tcW w:w="851" w:type="dxa"/>
          </w:tcPr>
          <w:p w14:paraId="7A868090" w14:textId="79220573" w:rsidR="00FA6176" w:rsidRDefault="00256059" w:rsidP="00BD0494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985" w:type="dxa"/>
          </w:tcPr>
          <w:p w14:paraId="375ED47D" w14:textId="2432C13C" w:rsidR="00FA6176" w:rsidRDefault="004E321D" w:rsidP="00BD0494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個</w:t>
            </w:r>
          </w:p>
        </w:tc>
      </w:tr>
      <w:tr w:rsidR="009206BD" w14:paraId="30380D03" w14:textId="77777777" w:rsidTr="0068662C">
        <w:tc>
          <w:tcPr>
            <w:tcW w:w="6941" w:type="dxa"/>
          </w:tcPr>
          <w:p w14:paraId="39903961" w14:textId="77777777" w:rsidR="009206BD" w:rsidRDefault="009206BD" w:rsidP="00BD0494">
            <w:pPr>
              <w:rPr>
                <w:rStyle w:val="a9"/>
                <w:sz w:val="24"/>
                <w:szCs w:val="24"/>
              </w:rPr>
            </w:pPr>
            <w:r>
              <w:rPr>
                <w:rStyle w:val="a9"/>
                <w:rFonts w:hint="eastAsia"/>
                <w:sz w:val="24"/>
                <w:szCs w:val="24"/>
              </w:rPr>
              <w:t>OKI</w:t>
            </w:r>
            <w:r>
              <w:rPr>
                <w:rStyle w:val="a9"/>
                <w:rFonts w:hint="eastAsia"/>
                <w:sz w:val="24"/>
                <w:szCs w:val="24"/>
              </w:rPr>
              <w:t xml:space="preserve">　トナーカートリッジ　イエロー（大）　</w:t>
            </w:r>
            <w:r>
              <w:rPr>
                <w:rStyle w:val="a9"/>
                <w:rFonts w:hint="eastAsia"/>
                <w:sz w:val="24"/>
                <w:szCs w:val="24"/>
              </w:rPr>
              <w:t>TC-C3BY2</w:t>
            </w:r>
          </w:p>
          <w:p w14:paraId="1E1A040C" w14:textId="6CF618E6" w:rsidR="009206BD" w:rsidRDefault="009206BD" w:rsidP="00BD0494">
            <w:pPr>
              <w:rPr>
                <w:rStyle w:val="a9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（</w:t>
            </w:r>
            <w:r>
              <w:rPr>
                <w:rFonts w:ascii="Arial" w:eastAsia="ＭＳ ゴシック" w:hAnsi="Arial" w:hint="eastAsia"/>
                <w:sz w:val="24"/>
                <w:szCs w:val="24"/>
              </w:rPr>
              <w:t>C835dnw</w:t>
            </w:r>
            <w:r>
              <w:rPr>
                <w:rFonts w:ascii="Arial" w:eastAsia="ＭＳ ゴシック" w:hAnsi="Arial" w:hint="eastAsia"/>
                <w:sz w:val="24"/>
                <w:szCs w:val="24"/>
              </w:rPr>
              <w:t>対応）</w:t>
            </w:r>
          </w:p>
        </w:tc>
        <w:tc>
          <w:tcPr>
            <w:tcW w:w="851" w:type="dxa"/>
          </w:tcPr>
          <w:p w14:paraId="6719F88E" w14:textId="318A1C22" w:rsidR="009206BD" w:rsidRPr="009206BD" w:rsidRDefault="009206BD" w:rsidP="00BD0494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985" w:type="dxa"/>
          </w:tcPr>
          <w:p w14:paraId="6A614244" w14:textId="3DBD846D" w:rsidR="009206BD" w:rsidRDefault="009206BD" w:rsidP="00BD0494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個</w:t>
            </w:r>
          </w:p>
        </w:tc>
      </w:tr>
      <w:tr w:rsidR="009206BD" w14:paraId="35BE292C" w14:textId="77777777" w:rsidTr="0068662C">
        <w:tc>
          <w:tcPr>
            <w:tcW w:w="6941" w:type="dxa"/>
          </w:tcPr>
          <w:p w14:paraId="1B1AC844" w14:textId="77777777" w:rsidR="009206BD" w:rsidRDefault="009206BD" w:rsidP="00BD0494">
            <w:pPr>
              <w:rPr>
                <w:rStyle w:val="a9"/>
                <w:sz w:val="24"/>
                <w:szCs w:val="24"/>
              </w:rPr>
            </w:pPr>
            <w:r>
              <w:rPr>
                <w:rStyle w:val="a9"/>
                <w:rFonts w:hint="eastAsia"/>
                <w:sz w:val="24"/>
                <w:szCs w:val="24"/>
              </w:rPr>
              <w:t>OKI</w:t>
            </w:r>
            <w:r>
              <w:rPr>
                <w:rStyle w:val="a9"/>
                <w:rFonts w:hint="eastAsia"/>
                <w:sz w:val="24"/>
                <w:szCs w:val="24"/>
              </w:rPr>
              <w:t xml:space="preserve">　トナーカートリッジ　マゼンタ（大）　</w:t>
            </w:r>
            <w:r>
              <w:rPr>
                <w:rStyle w:val="a9"/>
                <w:rFonts w:hint="eastAsia"/>
                <w:sz w:val="24"/>
                <w:szCs w:val="24"/>
              </w:rPr>
              <w:t>TC-C3BM2</w:t>
            </w:r>
          </w:p>
          <w:p w14:paraId="3CFEB381" w14:textId="6D818EE0" w:rsidR="009206BD" w:rsidRDefault="009206BD" w:rsidP="00BD0494">
            <w:pPr>
              <w:rPr>
                <w:rStyle w:val="a9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（</w:t>
            </w:r>
            <w:r>
              <w:rPr>
                <w:rFonts w:ascii="Arial" w:eastAsia="ＭＳ ゴシック" w:hAnsi="Arial" w:hint="eastAsia"/>
                <w:sz w:val="24"/>
                <w:szCs w:val="24"/>
              </w:rPr>
              <w:t>C835dnw</w:t>
            </w:r>
            <w:r>
              <w:rPr>
                <w:rFonts w:ascii="Arial" w:eastAsia="ＭＳ ゴシック" w:hAnsi="Arial" w:hint="eastAsia"/>
                <w:sz w:val="24"/>
                <w:szCs w:val="24"/>
              </w:rPr>
              <w:t>対応）</w:t>
            </w:r>
          </w:p>
        </w:tc>
        <w:tc>
          <w:tcPr>
            <w:tcW w:w="851" w:type="dxa"/>
          </w:tcPr>
          <w:p w14:paraId="1239345B" w14:textId="79DA5717" w:rsidR="009206BD" w:rsidRDefault="009206BD" w:rsidP="00BD0494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985" w:type="dxa"/>
          </w:tcPr>
          <w:p w14:paraId="379A4E64" w14:textId="287C91B8" w:rsidR="009206BD" w:rsidRDefault="009206BD" w:rsidP="00BD0494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個</w:t>
            </w:r>
          </w:p>
        </w:tc>
      </w:tr>
      <w:tr w:rsidR="009206BD" w14:paraId="2AC10E6A" w14:textId="77777777" w:rsidTr="0068662C">
        <w:tc>
          <w:tcPr>
            <w:tcW w:w="6941" w:type="dxa"/>
          </w:tcPr>
          <w:p w14:paraId="06554518" w14:textId="77777777" w:rsidR="009206BD" w:rsidRDefault="009206BD" w:rsidP="00BD0494">
            <w:pPr>
              <w:rPr>
                <w:rStyle w:val="a9"/>
                <w:sz w:val="24"/>
                <w:szCs w:val="24"/>
              </w:rPr>
            </w:pPr>
            <w:r>
              <w:rPr>
                <w:rStyle w:val="a9"/>
                <w:rFonts w:hint="eastAsia"/>
                <w:sz w:val="24"/>
                <w:szCs w:val="24"/>
              </w:rPr>
              <w:t>OKI</w:t>
            </w:r>
            <w:r>
              <w:rPr>
                <w:rStyle w:val="a9"/>
                <w:rFonts w:hint="eastAsia"/>
                <w:sz w:val="24"/>
                <w:szCs w:val="24"/>
              </w:rPr>
              <w:t xml:space="preserve">　トナーカートリッジ　シアン　（大）　</w:t>
            </w:r>
            <w:r>
              <w:rPr>
                <w:rStyle w:val="a9"/>
                <w:rFonts w:hint="eastAsia"/>
                <w:sz w:val="24"/>
                <w:szCs w:val="24"/>
              </w:rPr>
              <w:t>TC-C3BC2</w:t>
            </w:r>
          </w:p>
          <w:p w14:paraId="31A50B2F" w14:textId="1048619E" w:rsidR="009206BD" w:rsidRDefault="009206BD" w:rsidP="00BD0494">
            <w:pPr>
              <w:rPr>
                <w:rStyle w:val="a9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（</w:t>
            </w:r>
            <w:r>
              <w:rPr>
                <w:rFonts w:ascii="Arial" w:eastAsia="ＭＳ ゴシック" w:hAnsi="Arial" w:hint="eastAsia"/>
                <w:sz w:val="24"/>
                <w:szCs w:val="24"/>
              </w:rPr>
              <w:t>C835dnw</w:t>
            </w:r>
            <w:r>
              <w:rPr>
                <w:rFonts w:ascii="Arial" w:eastAsia="ＭＳ ゴシック" w:hAnsi="Arial" w:hint="eastAsia"/>
                <w:sz w:val="24"/>
                <w:szCs w:val="24"/>
              </w:rPr>
              <w:t>対応）</w:t>
            </w:r>
          </w:p>
        </w:tc>
        <w:tc>
          <w:tcPr>
            <w:tcW w:w="851" w:type="dxa"/>
          </w:tcPr>
          <w:p w14:paraId="23AAE09E" w14:textId="3839FB5B" w:rsidR="009206BD" w:rsidRDefault="009206BD" w:rsidP="00BD0494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985" w:type="dxa"/>
          </w:tcPr>
          <w:p w14:paraId="6D77DF5E" w14:textId="02E8182E" w:rsidR="009206BD" w:rsidRDefault="009206BD" w:rsidP="00BD0494">
            <w:pPr>
              <w:spacing w:line="360" w:lineRule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個</w:t>
            </w:r>
          </w:p>
        </w:tc>
      </w:tr>
    </w:tbl>
    <w:p w14:paraId="2D6ECB11" w14:textId="4590CF3F" w:rsidR="0073580F" w:rsidRDefault="0073580F" w:rsidP="0073580F">
      <w:pPr>
        <w:rPr>
          <w:sz w:val="22"/>
          <w:szCs w:val="24"/>
        </w:rPr>
      </w:pPr>
    </w:p>
    <w:p w14:paraId="5F6B8717" w14:textId="3B2A6A14" w:rsidR="00905B29" w:rsidRDefault="00905B29" w:rsidP="0073580F">
      <w:pPr>
        <w:rPr>
          <w:sz w:val="22"/>
          <w:szCs w:val="24"/>
        </w:rPr>
      </w:pPr>
    </w:p>
    <w:p w14:paraId="65344A3E" w14:textId="190AC09F" w:rsidR="00905B29" w:rsidRPr="0073580F" w:rsidRDefault="00905B29" w:rsidP="00905B29">
      <w:pPr>
        <w:rPr>
          <w:sz w:val="22"/>
          <w:szCs w:val="24"/>
        </w:rPr>
      </w:pPr>
    </w:p>
    <w:sectPr w:rsidR="00905B29" w:rsidRPr="0073580F" w:rsidSect="008E4460">
      <w:footerReference w:type="default" r:id="rId8"/>
      <w:pgSz w:w="11906" w:h="16838"/>
      <w:pgMar w:top="1134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A9F9" w14:textId="77777777" w:rsidR="00037B07" w:rsidRDefault="00037B07" w:rsidP="00973C13">
      <w:r>
        <w:separator/>
      </w:r>
    </w:p>
  </w:endnote>
  <w:endnote w:type="continuationSeparator" w:id="0">
    <w:p w14:paraId="1AD72EB3" w14:textId="77777777" w:rsidR="00037B07" w:rsidRDefault="00037B0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634559"/>
      <w:docPartObj>
        <w:docPartGallery w:val="Page Numbers (Bottom of Page)"/>
        <w:docPartUnique/>
      </w:docPartObj>
    </w:sdtPr>
    <w:sdtEndPr/>
    <w:sdtContent>
      <w:p w14:paraId="11512388" w14:textId="7D265E37" w:rsidR="00F84CC1" w:rsidRDefault="00F84C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C5065A" w14:textId="77777777" w:rsidR="00F84CC1" w:rsidRDefault="00F84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1B4B" w14:textId="77777777" w:rsidR="00037B07" w:rsidRDefault="00037B07" w:rsidP="00973C13">
      <w:r>
        <w:separator/>
      </w:r>
    </w:p>
  </w:footnote>
  <w:footnote w:type="continuationSeparator" w:id="0">
    <w:p w14:paraId="65646A50" w14:textId="77777777" w:rsidR="00037B07" w:rsidRDefault="00037B0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18D"/>
    <w:multiLevelType w:val="hybridMultilevel"/>
    <w:tmpl w:val="7E6A2F56"/>
    <w:lvl w:ilvl="0" w:tplc="DAFC9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B4A14"/>
    <w:multiLevelType w:val="hybridMultilevel"/>
    <w:tmpl w:val="998ABFF4"/>
    <w:lvl w:ilvl="0" w:tplc="734A5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37CFD"/>
    <w:multiLevelType w:val="hybridMultilevel"/>
    <w:tmpl w:val="02DAA504"/>
    <w:lvl w:ilvl="0" w:tplc="63264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515309">
    <w:abstractNumId w:val="2"/>
  </w:num>
  <w:num w:numId="2" w16cid:durableId="1063865663">
    <w:abstractNumId w:val="1"/>
  </w:num>
  <w:num w:numId="3" w16cid:durableId="43629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07"/>
    <w:rsid w:val="00037B07"/>
    <w:rsid w:val="000A176D"/>
    <w:rsid w:val="000A1FD6"/>
    <w:rsid w:val="001E4A9A"/>
    <w:rsid w:val="001F37D3"/>
    <w:rsid w:val="00211FD6"/>
    <w:rsid w:val="00256059"/>
    <w:rsid w:val="00261B96"/>
    <w:rsid w:val="002B616B"/>
    <w:rsid w:val="003853C1"/>
    <w:rsid w:val="0044401B"/>
    <w:rsid w:val="004D17E3"/>
    <w:rsid w:val="004E321D"/>
    <w:rsid w:val="005006D8"/>
    <w:rsid w:val="00543708"/>
    <w:rsid w:val="005848EA"/>
    <w:rsid w:val="00592593"/>
    <w:rsid w:val="006632FA"/>
    <w:rsid w:val="0068505E"/>
    <w:rsid w:val="0068662C"/>
    <w:rsid w:val="006D6CDE"/>
    <w:rsid w:val="007325CD"/>
    <w:rsid w:val="0073580F"/>
    <w:rsid w:val="00745240"/>
    <w:rsid w:val="007750F8"/>
    <w:rsid w:val="007F1299"/>
    <w:rsid w:val="007F585F"/>
    <w:rsid w:val="0083575C"/>
    <w:rsid w:val="008A5159"/>
    <w:rsid w:val="008E4460"/>
    <w:rsid w:val="00905B29"/>
    <w:rsid w:val="009206BD"/>
    <w:rsid w:val="00926E1B"/>
    <w:rsid w:val="00973C13"/>
    <w:rsid w:val="009B2953"/>
    <w:rsid w:val="009E4A04"/>
    <w:rsid w:val="00A6321E"/>
    <w:rsid w:val="00AA23DF"/>
    <w:rsid w:val="00AD2B72"/>
    <w:rsid w:val="00AE3A70"/>
    <w:rsid w:val="00B13A5E"/>
    <w:rsid w:val="00B378AE"/>
    <w:rsid w:val="00B555B7"/>
    <w:rsid w:val="00BD0494"/>
    <w:rsid w:val="00C1757C"/>
    <w:rsid w:val="00C908C0"/>
    <w:rsid w:val="00D21492"/>
    <w:rsid w:val="00D6719A"/>
    <w:rsid w:val="00D72C03"/>
    <w:rsid w:val="00D83527"/>
    <w:rsid w:val="00E552B4"/>
    <w:rsid w:val="00F67848"/>
    <w:rsid w:val="00F84CC1"/>
    <w:rsid w:val="00FA6176"/>
    <w:rsid w:val="00FD3728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9A91F7C"/>
  <w15:chartTrackingRefBased/>
  <w15:docId w15:val="{967B7BE9-4944-4CFB-A32D-BFFE6EB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2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6E1B"/>
    <w:pPr>
      <w:ind w:leftChars="400" w:left="840"/>
    </w:pPr>
  </w:style>
  <w:style w:type="character" w:customStyle="1" w:styleId="a9">
    <w:name w:val="メッセージ見出しラベル"/>
    <w:rsid w:val="006632FA"/>
    <w:rPr>
      <w:rFonts w:ascii="Arial" w:eastAsia="ＭＳ ゴシック" w:hAnsi="Arial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13C6-9226-49AE-9531-67ED0F3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dcterms:created xsi:type="dcterms:W3CDTF">2025-05-12T01:57:00Z</dcterms:created>
  <dcterms:modified xsi:type="dcterms:W3CDTF">2026-01-09T02:06:00Z</dcterms:modified>
</cp:coreProperties>
</file>